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BB" w:rsidRPr="005A76BB" w:rsidRDefault="005A76BB" w:rsidP="005A76B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5A76BB">
        <w:rPr>
          <w:rFonts w:ascii="Calibri" w:eastAsia="Times New Roman" w:hAnsi="Calibri" w:cs="Times New Roman"/>
          <w:b/>
          <w:sz w:val="28"/>
          <w:szCs w:val="28"/>
          <w:lang w:eastAsia="ru-RU"/>
        </w:rPr>
        <w:t>Информация о доходах, расходах, об имуществе и обязательствах имущественного характера</w:t>
      </w:r>
    </w:p>
    <w:p w:rsidR="005A76BB" w:rsidRPr="005A76BB" w:rsidRDefault="005A76BB" w:rsidP="005A76B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5A76BB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Представительного Собрания Большесолдатского района Курской области</w:t>
      </w:r>
    </w:p>
    <w:p w:rsidR="005A76BB" w:rsidRPr="005A76BB" w:rsidRDefault="00C90961" w:rsidP="005A76B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за период с 1 января 2021г. по 31 декабря 2021</w:t>
      </w:r>
      <w:r w:rsidR="005A76BB" w:rsidRPr="005A76BB">
        <w:rPr>
          <w:rFonts w:ascii="Calibri" w:eastAsia="Times New Roman" w:hAnsi="Calibri" w:cs="Times New Roman"/>
          <w:b/>
          <w:sz w:val="28"/>
          <w:szCs w:val="28"/>
          <w:lang w:eastAsia="ru-RU"/>
        </w:rPr>
        <w:t>г.</w:t>
      </w:r>
    </w:p>
    <w:p w:rsidR="005A76BB" w:rsidRPr="005A76BB" w:rsidRDefault="005A76BB" w:rsidP="005A76BB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tbl>
      <w:tblPr>
        <w:tblStyle w:val="10"/>
        <w:tblW w:w="16305" w:type="dxa"/>
        <w:tblInd w:w="-885" w:type="dxa"/>
        <w:tblLayout w:type="fixed"/>
        <w:tblLook w:val="04A0"/>
      </w:tblPr>
      <w:tblGrid>
        <w:gridCol w:w="1701"/>
        <w:gridCol w:w="1843"/>
        <w:gridCol w:w="1561"/>
        <w:gridCol w:w="1276"/>
        <w:gridCol w:w="992"/>
        <w:gridCol w:w="1136"/>
        <w:gridCol w:w="1276"/>
        <w:gridCol w:w="850"/>
        <w:gridCol w:w="1134"/>
        <w:gridCol w:w="1560"/>
        <w:gridCol w:w="1417"/>
        <w:gridCol w:w="1559"/>
      </w:tblGrid>
      <w:tr w:rsidR="005A76BB" w:rsidRPr="005A76BB" w:rsidTr="00627797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Фамилия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</w:p>
          <w:p w:rsidR="005A76BB" w:rsidRPr="005A76BB" w:rsidRDefault="005A76BB" w:rsidP="005A76BB">
            <w:pPr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Транспортные</w:t>
            </w:r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Средства</w:t>
            </w:r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Декларированный годовой доход</w:t>
            </w:r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5A76BB">
              <w:rPr>
                <w:b/>
                <w:sz w:val="24"/>
                <w:szCs w:val="24"/>
                <w:vertAlign w:val="superscript"/>
              </w:rPr>
              <w:footnoteReference w:id="2"/>
            </w:r>
            <w:r w:rsidRPr="005A76BB">
              <w:rPr>
                <w:b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5A76BB" w:rsidRPr="005A76BB" w:rsidTr="002C045F">
        <w:trPr>
          <w:trHeight w:val="257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6BB" w:rsidRPr="005A76BB" w:rsidRDefault="005A76BB" w:rsidP="005A76BB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6BB" w:rsidRPr="005A76BB" w:rsidRDefault="005A76BB" w:rsidP="005A76BB">
            <w:pPr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Вид собствен</w:t>
            </w:r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Площадь</w:t>
            </w:r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Страна располо</w:t>
            </w:r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Площадь</w:t>
            </w:r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Страна располо</w:t>
            </w:r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жен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6BB" w:rsidRPr="005A76BB" w:rsidRDefault="005A76BB" w:rsidP="005A76BB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6BB" w:rsidRPr="005A76BB" w:rsidRDefault="005A76BB" w:rsidP="005A76BB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6BB" w:rsidRPr="005A76BB" w:rsidRDefault="005A76BB" w:rsidP="005A76BB">
            <w:pPr>
              <w:rPr>
                <w:b/>
                <w:sz w:val="24"/>
                <w:szCs w:val="24"/>
              </w:rPr>
            </w:pPr>
          </w:p>
        </w:tc>
      </w:tr>
      <w:tr w:rsidR="00DC0071" w:rsidRPr="005A76BB" w:rsidTr="007622F1">
        <w:trPr>
          <w:trHeight w:val="85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071" w:rsidRPr="005A76BB" w:rsidRDefault="00DC0071" w:rsidP="000A56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бельникова Валентина Афанас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71" w:rsidRPr="005A76BB" w:rsidRDefault="00DC0071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 xml:space="preserve">Представительное Собрание Большесолдатского района Курской области </w:t>
            </w:r>
            <w:r>
              <w:rPr>
                <w:sz w:val="20"/>
                <w:szCs w:val="20"/>
              </w:rPr>
              <w:t>, Специалист 1-го разряда</w:t>
            </w:r>
          </w:p>
          <w:p w:rsidR="00DC0071" w:rsidRPr="005A76BB" w:rsidRDefault="00DC0071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0071" w:rsidRPr="005A76BB" w:rsidRDefault="00DC0071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315062">
              <w:rPr>
                <w:sz w:val="20"/>
                <w:szCs w:val="20"/>
              </w:rPr>
              <w:t>па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0071" w:rsidRPr="005A76BB" w:rsidRDefault="00DC0071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0071" w:rsidRPr="005A76BB" w:rsidRDefault="00DC0071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4,0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0071" w:rsidRPr="005A76BB" w:rsidRDefault="00DC0071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071" w:rsidRPr="005A76BB" w:rsidRDefault="00DC0071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71" w:rsidRPr="005A76BB" w:rsidRDefault="00DC0071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71" w:rsidRPr="005A76BB" w:rsidRDefault="00DC0071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71" w:rsidRPr="005A76BB" w:rsidRDefault="00DC0071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C0071" w:rsidRPr="005A76BB" w:rsidRDefault="00DC0071" w:rsidP="005A76BB">
            <w:pPr>
              <w:jc w:val="center"/>
              <w:rPr>
                <w:sz w:val="20"/>
                <w:szCs w:val="20"/>
              </w:rPr>
            </w:pPr>
          </w:p>
          <w:p w:rsidR="00DC0071" w:rsidRPr="005A76BB" w:rsidRDefault="00DC0071" w:rsidP="005A76BB">
            <w:pPr>
              <w:jc w:val="center"/>
              <w:rPr>
                <w:sz w:val="20"/>
                <w:szCs w:val="20"/>
              </w:rPr>
            </w:pPr>
          </w:p>
          <w:p w:rsidR="00DC0071" w:rsidRPr="005A76BB" w:rsidRDefault="00DC0071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71" w:rsidRPr="005A76BB" w:rsidRDefault="00026FDC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320,67</w:t>
            </w:r>
          </w:p>
          <w:p w:rsidR="00DC0071" w:rsidRPr="005A76BB" w:rsidRDefault="00DC0071" w:rsidP="005A76BB">
            <w:pPr>
              <w:jc w:val="center"/>
              <w:rPr>
                <w:sz w:val="20"/>
                <w:szCs w:val="20"/>
              </w:rPr>
            </w:pPr>
          </w:p>
          <w:p w:rsidR="00DC0071" w:rsidRPr="005A76BB" w:rsidRDefault="00DC0071" w:rsidP="005A76BB">
            <w:pPr>
              <w:jc w:val="center"/>
              <w:rPr>
                <w:sz w:val="20"/>
                <w:szCs w:val="20"/>
              </w:rPr>
            </w:pPr>
          </w:p>
          <w:p w:rsidR="00DC0071" w:rsidRPr="005A76BB" w:rsidRDefault="00DC0071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071" w:rsidRPr="005A76BB" w:rsidRDefault="00DC0071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C0071" w:rsidRPr="005A76BB" w:rsidTr="002C045F">
        <w:trPr>
          <w:trHeight w:val="87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071" w:rsidRPr="005A76BB" w:rsidRDefault="00DC0071" w:rsidP="005A76B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071" w:rsidRPr="005A76BB" w:rsidRDefault="00DC0071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071" w:rsidRPr="005A76BB" w:rsidRDefault="00DC0071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071" w:rsidRPr="005A76BB" w:rsidRDefault="00DC0071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071" w:rsidRPr="005A76BB" w:rsidRDefault="00DC0071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071" w:rsidRPr="005A76BB" w:rsidRDefault="00DC0071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071" w:rsidRPr="005A76BB" w:rsidRDefault="00DC0071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071" w:rsidRPr="005A76BB" w:rsidRDefault="00DC0071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071" w:rsidRPr="005A76BB" w:rsidRDefault="00DC0071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071" w:rsidRPr="005A76BB" w:rsidRDefault="00DC0071" w:rsidP="005A76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071" w:rsidRPr="005A76BB" w:rsidRDefault="00DC0071" w:rsidP="005A76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071" w:rsidRPr="005A76BB" w:rsidRDefault="00DC0071" w:rsidP="005A76BB">
            <w:pPr>
              <w:rPr>
                <w:sz w:val="20"/>
                <w:szCs w:val="20"/>
              </w:rPr>
            </w:pPr>
          </w:p>
        </w:tc>
      </w:tr>
      <w:tr w:rsidR="00AD51E0" w:rsidRPr="005A76BB" w:rsidTr="00627797">
        <w:trPr>
          <w:trHeight w:val="74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51E0" w:rsidRPr="005A76BB" w:rsidRDefault="00AD51E0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51E0" w:rsidRPr="005A76BB" w:rsidRDefault="00AD51E0" w:rsidP="005A76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1E0" w:rsidRPr="005A76BB" w:rsidRDefault="00AD51E0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1E0" w:rsidRPr="005A76BB" w:rsidRDefault="00AD51E0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1E0" w:rsidRPr="005A76BB" w:rsidRDefault="00AD51E0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1E0" w:rsidRPr="005A76BB" w:rsidRDefault="00AD51E0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51E0" w:rsidRPr="005A76BB" w:rsidRDefault="00AD51E0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51E0" w:rsidRPr="005A76BB" w:rsidRDefault="00AD51E0" w:rsidP="00413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51E0" w:rsidRPr="005A76BB" w:rsidRDefault="00AD51E0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51E0" w:rsidRDefault="00AD51E0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51E0" w:rsidRPr="00CF7AC7" w:rsidRDefault="00CF7AC7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Калина2012г.</w:t>
            </w:r>
          </w:p>
          <w:p w:rsidR="00AD51E0" w:rsidRPr="0041378E" w:rsidRDefault="00AD51E0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51E0" w:rsidRPr="005A76BB" w:rsidRDefault="00026FDC" w:rsidP="00AD5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936,1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51E0" w:rsidRPr="005A76BB" w:rsidRDefault="00AD51E0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AD51E0" w:rsidRPr="005A76BB" w:rsidTr="00627797">
        <w:trPr>
          <w:trHeight w:val="31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51E0" w:rsidRPr="005A76BB" w:rsidRDefault="00AD51E0" w:rsidP="005A76B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51E0" w:rsidRPr="005A76BB" w:rsidRDefault="00AD51E0" w:rsidP="005A76BB">
            <w:pPr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1E0" w:rsidRPr="005A76BB" w:rsidRDefault="00AD51E0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51E0" w:rsidRPr="005A76BB" w:rsidRDefault="00AD51E0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51E0" w:rsidRPr="005A76BB" w:rsidRDefault="00AD51E0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51E0" w:rsidRPr="005A76BB" w:rsidRDefault="00AD51E0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51E0" w:rsidRPr="005A76BB" w:rsidRDefault="00AD51E0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51E0" w:rsidRPr="005A76BB" w:rsidRDefault="00AD51E0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51E0" w:rsidRPr="005A76BB" w:rsidRDefault="00AD51E0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51E0" w:rsidRPr="005A76BB" w:rsidRDefault="00AD51E0" w:rsidP="005A76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51E0" w:rsidRPr="005A76BB" w:rsidRDefault="00AD51E0" w:rsidP="005A76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51E0" w:rsidRPr="005A76BB" w:rsidRDefault="00AD51E0" w:rsidP="005A76BB">
            <w:pPr>
              <w:rPr>
                <w:sz w:val="20"/>
                <w:szCs w:val="20"/>
              </w:rPr>
            </w:pPr>
          </w:p>
        </w:tc>
      </w:tr>
      <w:tr w:rsidR="00AD51E0" w:rsidRPr="005A76BB" w:rsidTr="00627797">
        <w:trPr>
          <w:trHeight w:val="31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1E0" w:rsidRPr="005A76BB" w:rsidRDefault="00AD51E0" w:rsidP="005A76B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1E0" w:rsidRPr="005A76BB" w:rsidRDefault="00AD51E0" w:rsidP="005A76BB">
            <w:pPr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1E0" w:rsidRPr="005A76BB" w:rsidRDefault="00AD51E0" w:rsidP="005A76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1E0" w:rsidRPr="005A76BB" w:rsidRDefault="00AD51E0" w:rsidP="005A76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1E0" w:rsidRPr="005A76BB" w:rsidRDefault="00AD51E0" w:rsidP="005A76BB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1E0" w:rsidRPr="005A76BB" w:rsidRDefault="00AD51E0" w:rsidP="005A76B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E0" w:rsidRPr="005A76BB" w:rsidRDefault="00AD51E0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E0" w:rsidRPr="005A76BB" w:rsidRDefault="00AD51E0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E0" w:rsidRPr="005A76BB" w:rsidRDefault="00AD51E0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1E0" w:rsidRPr="005A76BB" w:rsidRDefault="00AD51E0" w:rsidP="005A76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1E0" w:rsidRPr="005A76BB" w:rsidRDefault="00AD51E0" w:rsidP="005A76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1E0" w:rsidRPr="005A76BB" w:rsidRDefault="00AD51E0" w:rsidP="005A76BB">
            <w:pPr>
              <w:rPr>
                <w:sz w:val="20"/>
                <w:szCs w:val="20"/>
              </w:rPr>
            </w:pPr>
          </w:p>
        </w:tc>
      </w:tr>
      <w:tr w:rsidR="00B119D7" w:rsidRPr="005A76BB" w:rsidTr="00345C19">
        <w:trPr>
          <w:trHeight w:val="42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119D7" w:rsidRDefault="00B119D7" w:rsidP="005A76B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</w:p>
        </w:tc>
      </w:tr>
      <w:tr w:rsidR="00B119D7" w:rsidRPr="005A76BB" w:rsidTr="00BE710D">
        <w:trPr>
          <w:trHeight w:val="42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19D7" w:rsidRDefault="00B119D7" w:rsidP="005A76B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4B84" w:rsidRDefault="00BA4B84"/>
    <w:sectPr w:rsidR="00BA4B84" w:rsidSect="005A76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7B0" w:rsidRDefault="002557B0" w:rsidP="005A76BB">
      <w:pPr>
        <w:spacing w:after="0" w:line="240" w:lineRule="auto"/>
      </w:pPr>
      <w:r>
        <w:separator/>
      </w:r>
    </w:p>
  </w:endnote>
  <w:endnote w:type="continuationSeparator" w:id="1">
    <w:p w:rsidR="002557B0" w:rsidRDefault="002557B0" w:rsidP="005A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7B0" w:rsidRDefault="002557B0" w:rsidP="005A76BB">
      <w:pPr>
        <w:spacing w:after="0" w:line="240" w:lineRule="auto"/>
      </w:pPr>
      <w:r>
        <w:separator/>
      </w:r>
    </w:p>
  </w:footnote>
  <w:footnote w:type="continuationSeparator" w:id="1">
    <w:p w:rsidR="002557B0" w:rsidRDefault="002557B0" w:rsidP="005A76BB">
      <w:pPr>
        <w:spacing w:after="0" w:line="240" w:lineRule="auto"/>
      </w:pPr>
      <w:r>
        <w:continuationSeparator/>
      </w:r>
    </w:p>
  </w:footnote>
  <w:footnote w:id="2">
    <w:p w:rsidR="000A56A8" w:rsidRDefault="000A56A8" w:rsidP="005A76BB">
      <w:pPr>
        <w:pStyle w:val="a3"/>
      </w:pPr>
    </w:p>
    <w:p w:rsidR="000A56A8" w:rsidRPr="002C045F" w:rsidRDefault="000A56A8" w:rsidP="005A76BB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B84"/>
    <w:rsid w:val="0001025F"/>
    <w:rsid w:val="00026FDC"/>
    <w:rsid w:val="00077923"/>
    <w:rsid w:val="000A56A8"/>
    <w:rsid w:val="000F4603"/>
    <w:rsid w:val="001262AC"/>
    <w:rsid w:val="00184BC9"/>
    <w:rsid w:val="001A1BA9"/>
    <w:rsid w:val="001A6A57"/>
    <w:rsid w:val="001B5CF6"/>
    <w:rsid w:val="001F1798"/>
    <w:rsid w:val="00243C3D"/>
    <w:rsid w:val="00247673"/>
    <w:rsid w:val="002557B0"/>
    <w:rsid w:val="00255CF5"/>
    <w:rsid w:val="002B054B"/>
    <w:rsid w:val="002C045F"/>
    <w:rsid w:val="002D660A"/>
    <w:rsid w:val="00300B5F"/>
    <w:rsid w:val="00311BE2"/>
    <w:rsid w:val="00315062"/>
    <w:rsid w:val="0032368F"/>
    <w:rsid w:val="00391990"/>
    <w:rsid w:val="00393E1E"/>
    <w:rsid w:val="00413129"/>
    <w:rsid w:val="0041378E"/>
    <w:rsid w:val="00416E0A"/>
    <w:rsid w:val="00453D63"/>
    <w:rsid w:val="004C7E32"/>
    <w:rsid w:val="004D295A"/>
    <w:rsid w:val="004E1D37"/>
    <w:rsid w:val="004F2CD2"/>
    <w:rsid w:val="00503BDE"/>
    <w:rsid w:val="00531FE8"/>
    <w:rsid w:val="00553666"/>
    <w:rsid w:val="005A4622"/>
    <w:rsid w:val="005A76BB"/>
    <w:rsid w:val="00613643"/>
    <w:rsid w:val="00627797"/>
    <w:rsid w:val="0068552D"/>
    <w:rsid w:val="006A4647"/>
    <w:rsid w:val="006B6723"/>
    <w:rsid w:val="006C106E"/>
    <w:rsid w:val="006F54C7"/>
    <w:rsid w:val="00755771"/>
    <w:rsid w:val="00792E2A"/>
    <w:rsid w:val="007D56CA"/>
    <w:rsid w:val="00864C9B"/>
    <w:rsid w:val="008A653C"/>
    <w:rsid w:val="008C34FF"/>
    <w:rsid w:val="008E1F18"/>
    <w:rsid w:val="008F3EDB"/>
    <w:rsid w:val="0090576C"/>
    <w:rsid w:val="00972686"/>
    <w:rsid w:val="009A7B38"/>
    <w:rsid w:val="009B62E9"/>
    <w:rsid w:val="009D3A51"/>
    <w:rsid w:val="00A242A4"/>
    <w:rsid w:val="00A40851"/>
    <w:rsid w:val="00A5014E"/>
    <w:rsid w:val="00A841E0"/>
    <w:rsid w:val="00AA39D4"/>
    <w:rsid w:val="00AA6003"/>
    <w:rsid w:val="00AC0D6B"/>
    <w:rsid w:val="00AD51E0"/>
    <w:rsid w:val="00B119D7"/>
    <w:rsid w:val="00B34409"/>
    <w:rsid w:val="00B91084"/>
    <w:rsid w:val="00B944FF"/>
    <w:rsid w:val="00B94D8A"/>
    <w:rsid w:val="00B9772D"/>
    <w:rsid w:val="00BA4B84"/>
    <w:rsid w:val="00BD7613"/>
    <w:rsid w:val="00C03C55"/>
    <w:rsid w:val="00C155A2"/>
    <w:rsid w:val="00C22E05"/>
    <w:rsid w:val="00C67041"/>
    <w:rsid w:val="00C743F1"/>
    <w:rsid w:val="00C90961"/>
    <w:rsid w:val="00CF7AC7"/>
    <w:rsid w:val="00D031EE"/>
    <w:rsid w:val="00D04E7D"/>
    <w:rsid w:val="00D3669F"/>
    <w:rsid w:val="00D4392F"/>
    <w:rsid w:val="00D7129C"/>
    <w:rsid w:val="00D735EB"/>
    <w:rsid w:val="00D91D52"/>
    <w:rsid w:val="00DC0071"/>
    <w:rsid w:val="00DE08FD"/>
    <w:rsid w:val="00E621C1"/>
    <w:rsid w:val="00EB3953"/>
    <w:rsid w:val="00EC000B"/>
    <w:rsid w:val="00ED0014"/>
    <w:rsid w:val="00FA0E87"/>
    <w:rsid w:val="00FF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76BB"/>
  </w:style>
  <w:style w:type="paragraph" w:customStyle="1" w:styleId="msonormal0">
    <w:name w:val="msonormal"/>
    <w:basedOn w:val="a"/>
    <w:rsid w:val="005A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A76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A76BB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A76B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A76B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A76B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A76B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76B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A76B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otnote reference"/>
    <w:basedOn w:val="a0"/>
    <w:uiPriority w:val="99"/>
    <w:semiHidden/>
    <w:unhideWhenUsed/>
    <w:rsid w:val="005A76BB"/>
    <w:rPr>
      <w:vertAlign w:val="superscript"/>
    </w:rPr>
  </w:style>
  <w:style w:type="table" w:customStyle="1" w:styleId="10">
    <w:name w:val="Сетка таблицы1"/>
    <w:basedOn w:val="a1"/>
    <w:next w:val="ac"/>
    <w:uiPriority w:val="59"/>
    <w:rsid w:val="005A76B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5A7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E53FD-9E28-422E-8938-2CA19AE4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на</cp:lastModifiedBy>
  <cp:revision>2</cp:revision>
  <dcterms:created xsi:type="dcterms:W3CDTF">2022-05-05T12:50:00Z</dcterms:created>
  <dcterms:modified xsi:type="dcterms:W3CDTF">2022-05-05T12:50:00Z</dcterms:modified>
</cp:coreProperties>
</file>